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253613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253613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253613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195A00" w:rsidRDefault="00253613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253613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253613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253613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 w:rsidR="00F910EF">
            <w:rPr>
              <w:rFonts w:ascii="Arial" w:hAnsi="Arial" w:cs="Arial"/>
              <w:b/>
              <w:sz w:val="24"/>
              <w:szCs w:val="24"/>
            </w:rPr>
            <w:t>S.C. GREENTECH S.A.</w:t>
          </w:r>
        </w:sdtContent>
      </w:sdt>
    </w:p>
    <w:p w:rsidR="00B81806" w:rsidRDefault="00253613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 w:rsidR="00F910EF">
            <w:rPr>
              <w:rFonts w:ascii="Arial" w:hAnsi="Arial" w:cs="Arial"/>
              <w:b/>
              <w:sz w:val="24"/>
              <w:szCs w:val="24"/>
            </w:rPr>
            <w:t>Str. ALEEA INDUSTRIILOR, Nr. 17, Buzău, Judetul Buzău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253613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 w:rsidR="00F910EF">
            <w:rPr>
              <w:rFonts w:ascii="Arial" w:hAnsi="Arial" w:cs="Arial"/>
              <w:b/>
              <w:sz w:val="24"/>
              <w:szCs w:val="24"/>
            </w:rPr>
            <w:t>greentech sa</w:t>
          </w:r>
        </w:sdtContent>
      </w:sdt>
    </w:p>
    <w:p w:rsidR="00B81806" w:rsidRDefault="00253613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 w:rsidR="00F910EF">
            <w:rPr>
              <w:rFonts w:ascii="Arial" w:hAnsi="Arial" w:cs="Arial"/>
              <w:b/>
              <w:sz w:val="24"/>
              <w:szCs w:val="24"/>
            </w:rPr>
            <w:t>Str. industiei, Nr. 409, Crişeni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F87755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253613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253613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253613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253613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81806" w:rsidRPr="00B81806" w:rsidRDefault="00253613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2D2D13" w:rsidRPr="002D2D13" w:rsidTr="002D2D13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2D2D13" w:rsidRPr="002D2D13" w:rsidTr="002D2D13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sz w:val="20"/>
                    <w:szCs w:val="24"/>
                  </w:rPr>
                  <w:t>383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sz w:val="20"/>
                    <w:szCs w:val="24"/>
                  </w:rPr>
                  <w:t>Recuperarea materialelor reciclabile sortat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sz w:val="20"/>
                    <w:szCs w:val="24"/>
                  </w:rPr>
                  <w:t>247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sz w:val="20"/>
                    <w:szCs w:val="24"/>
                  </w:rPr>
                  <w:t>371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sz w:val="20"/>
                    <w:szCs w:val="24"/>
                  </w:rPr>
                  <w:t>Recuperarea deseurilor si resturilor metalice reciclabil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2D2D13" w:rsidRPr="002D2D13" w:rsidTr="002D2D13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sz w:val="20"/>
                    <w:szCs w:val="24"/>
                  </w:rPr>
                  <w:t>381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sz w:val="20"/>
                    <w:szCs w:val="24"/>
                  </w:rPr>
                  <w:t>Colectarea deseurilor nepericuloas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sz w:val="20"/>
                    <w:szCs w:val="24"/>
                  </w:rPr>
                  <w:t>277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sz w:val="20"/>
                    <w:szCs w:val="24"/>
                  </w:rPr>
                  <w:t>900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sz w:val="20"/>
                    <w:szCs w:val="24"/>
                  </w:rPr>
                  <w:t>Colectarea si tratarea altor reziduuri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2D2D13" w:rsidRPr="002D2D13" w:rsidTr="002D2D13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sz w:val="20"/>
                    <w:szCs w:val="24"/>
                  </w:rPr>
                  <w:t>381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sz w:val="20"/>
                    <w:szCs w:val="24"/>
                  </w:rPr>
                  <w:t>Colectarea deseurilor periculoas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sz w:val="20"/>
                    <w:szCs w:val="24"/>
                  </w:rPr>
                  <w:t>277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sz w:val="20"/>
                    <w:szCs w:val="24"/>
                  </w:rPr>
                  <w:t>900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sz w:val="20"/>
                    <w:szCs w:val="24"/>
                  </w:rPr>
                  <w:t>Colectarea si tratarea altor reziduuri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2D2D13" w:rsidRPr="002D2D13" w:rsidTr="002D2D13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sz w:val="20"/>
                    <w:szCs w:val="24"/>
                  </w:rPr>
                  <w:t>4677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sz w:val="20"/>
                    <w:szCs w:val="24"/>
                  </w:rPr>
                  <w:t>Comert cu ridicata al deseurilor si resturilor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sz w:val="20"/>
                    <w:szCs w:val="24"/>
                  </w:rPr>
                  <w:t>260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sz w:val="20"/>
                    <w:szCs w:val="24"/>
                  </w:rPr>
                  <w:t>5157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D2D13">
                  <w:rPr>
                    <w:rFonts w:ascii="Arial" w:hAnsi="Arial" w:cs="Arial"/>
                    <w:sz w:val="20"/>
                    <w:szCs w:val="24"/>
                  </w:rPr>
                  <w:t>Comertul cu ridicata al deseurilor si resturilor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2D2D13" w:rsidRPr="002D2D13" w:rsidRDefault="002D2D13" w:rsidP="002D2D1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F87755" w:rsidP="002D2D13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B81806" w:rsidRPr="00B81806" w:rsidRDefault="00253613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B81806" w:rsidRDefault="00BB0A76" w:rsidP="00BB0A7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BB0A76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B81806" w:rsidRDefault="00253613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81806" w:rsidRDefault="00253613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ANPM/APM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253613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F87755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253613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253613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253613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253613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B81806" w:rsidRPr="002F5235" w:rsidRDefault="00253613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253613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253613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 w:rsidR="00F910EF">
            <w:rPr>
              <w:rFonts w:ascii="Arial" w:hAnsi="Arial" w:cs="Arial"/>
              <w:noProof/>
              <w:sz w:val="24"/>
              <w:szCs w:val="24"/>
              <w:lang w:val="ro-RO"/>
            </w:rPr>
            <w:t>S.C. GREENTECH S.A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 w:rsidR="00F910EF">
            <w:rPr>
              <w:rFonts w:ascii="Arial" w:hAnsi="Arial" w:cs="Arial"/>
              <w:noProof/>
              <w:sz w:val="24"/>
              <w:szCs w:val="24"/>
              <w:lang w:val="ro-RO"/>
            </w:rPr>
            <w:t>Str. industiei, Nr. 409, Crişeni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 w:rsidR="00F910EF"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 w:rsidR="00F910EF">
            <w:rPr>
              <w:rFonts w:ascii="Arial" w:hAnsi="Arial" w:cs="Arial"/>
              <w:noProof/>
              <w:sz w:val="24"/>
              <w:szCs w:val="24"/>
              <w:lang w:val="ro-RO"/>
            </w:rPr>
            <w:t>1105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02-23T00:00:00Z">
            <w:dateFormat w:val="dd.MM.yyyy"/>
            <w:lid w:val="ro-RO"/>
            <w:storeMappedDataAs w:val="dateTime"/>
            <w:calendar w:val="gregorian"/>
          </w:date>
        </w:sdtPr>
        <w:sdtContent>
          <w:r w:rsidR="00F910EF">
            <w:rPr>
              <w:rFonts w:ascii="Arial" w:hAnsi="Arial" w:cs="Arial"/>
              <w:noProof/>
              <w:sz w:val="24"/>
              <w:szCs w:val="24"/>
              <w:lang w:val="ro-RO"/>
            </w:rPr>
            <w:t>23.02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lastRenderedPageBreak/>
            <w:t xml:space="preserve">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253613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253613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</w:t>
              </w:r>
              <w:r>
                <w:rPr>
                  <w:rFonts w:ascii="Arial" w:hAnsi="Arial" w:cs="Arial"/>
                  <w:lang w:val="pt-BR"/>
                </w:rPr>
                <w:t>ț</w:t>
              </w:r>
              <w:r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RDefault="00253613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253613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253613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253613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253613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 w:rsidR="00F910EF">
            <w:rPr>
              <w:rFonts w:ascii="Arial" w:eastAsia="Calibri" w:hAnsi="Arial" w:cs="Arial"/>
              <w:b/>
              <w:noProof/>
              <w:color w:val="auto"/>
              <w:lang w:val="ro-RO"/>
            </w:rPr>
            <w:t>S.C. GREENTECH S.A.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 w:rsidR="00F910EF"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industiei, Nr. 409, Crişeni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253613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253613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253613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253613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253613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253613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253613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253613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253613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253613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253613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253613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 xml:space="preserve">i atrage după sine suspendarea </w:t>
      </w:r>
      <w:r>
        <w:rPr>
          <w:rFonts w:ascii="Arial" w:hAnsi="Arial" w:cs="Arial"/>
          <w:b/>
          <w:noProof/>
          <w:lang w:val="ro-RO"/>
        </w:rPr>
        <w:t>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</w:t>
      </w:r>
      <w:r>
        <w:rPr>
          <w:rFonts w:ascii="Arial" w:hAnsi="Arial" w:cs="Arial"/>
          <w:b/>
          <w:iCs/>
          <w:lang w:val="ro-RO"/>
        </w:rPr>
        <w:t>ș</w:t>
      </w:r>
      <w:r>
        <w:rPr>
          <w:rFonts w:ascii="Arial" w:hAnsi="Arial" w:cs="Arial"/>
          <w:b/>
          <w:iCs/>
          <w:lang w:val="ro-RO"/>
        </w:rPr>
        <w:t>urarea activită</w:t>
      </w:r>
      <w:r>
        <w:rPr>
          <w:rFonts w:ascii="Arial" w:hAnsi="Arial" w:cs="Arial"/>
          <w:b/>
          <w:iCs/>
          <w:lang w:val="ro-RO"/>
        </w:rPr>
        <w:t>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22638F" w:rsidRPr="008A1439" w:rsidRDefault="00253613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ele de contencios administrativ compet</w:t>
      </w:r>
      <w:r w:rsidRPr="003B7463">
        <w:rPr>
          <w:rFonts w:ascii="Arial" w:hAnsi="Arial" w:cs="Arial"/>
          <w:b/>
          <w:iCs/>
          <w:lang w:val="ro-RO"/>
        </w:rPr>
        <w:t xml:space="preserve">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22638F" w:rsidRDefault="00253613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</w:t>
      </w:r>
      <w:r w:rsidRPr="00C624D5">
        <w:rPr>
          <w:rFonts w:ascii="Arial" w:hAnsi="Arial" w:cs="Arial"/>
          <w:b/>
          <w:lang w:val="ro-RO" w:eastAsia="ro-RO"/>
        </w:rPr>
        <w:t xml:space="preserve">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253613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253613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253613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253613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253613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253613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253613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F87755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253613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25361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253613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5361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253613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253613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25361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25361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25361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253613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25361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25361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25361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25361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253613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25361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25361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25361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25361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25361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25361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25361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25361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25361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F87755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253613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25361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253613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253613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253613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253613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253613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253613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253613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253613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253613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F87755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253613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5361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253613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253613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F87755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F910EF" w:rsidRPr="00F910EF" w:rsidTr="00F910EF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F910EF" w:rsidRPr="00F910EF" w:rsidRDefault="00F910EF" w:rsidP="00F910E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F910EF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F910EF" w:rsidRPr="00F910EF" w:rsidRDefault="00F910EF" w:rsidP="00F910E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F910EF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F910EF" w:rsidRPr="00F910EF" w:rsidRDefault="00F910EF" w:rsidP="00F910E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F910EF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F910EF" w:rsidRPr="00F910EF" w:rsidTr="00F910EF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F910EF" w:rsidRPr="00F910EF" w:rsidRDefault="00F910EF" w:rsidP="00F910E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F910EF" w:rsidRPr="00F910EF" w:rsidRDefault="00F910EF" w:rsidP="00F910E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F910EF" w:rsidRPr="00F910EF" w:rsidRDefault="00F910EF" w:rsidP="00F910E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F87755" w:rsidP="00F910E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253613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25361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253613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F87755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253613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25361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 xml:space="preserve">Datele </w:t>
      </w:r>
      <w:r w:rsidRPr="000A2FF6">
        <w:rPr>
          <w:rFonts w:ascii="Arial" w:hAnsi="Arial" w:cs="Arial"/>
        </w:rPr>
        <w:t>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253613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87755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253613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25361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i: (coduri CAEN Rev.2 care se </w:t>
      </w:r>
      <w:r w:rsidRPr="000A2FF6">
        <w:rPr>
          <w:rFonts w:ascii="Arial" w:hAnsi="Arial" w:cs="Arial"/>
        </w:rPr>
        <w:t>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253613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F87755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253613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25361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253613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253613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253613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25361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</w:t>
      </w:r>
      <w:r w:rsidRPr="00FE6A36">
        <w:rPr>
          <w:rFonts w:ascii="Arial" w:hAnsi="Arial" w:cs="Arial"/>
        </w:rPr>
        <w:t xml:space="preserve">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253613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53613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253613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253613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253613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253613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253613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253613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X </w:t>
                </w: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253613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87755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253613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53613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253613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253613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253613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253613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253613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87755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253613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53613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253613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53613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253613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253613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253613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253613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253613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F87755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253613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253613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253613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253613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253613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253613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253613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F87755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253613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53613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253613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53613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253613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25361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253613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25361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253613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253613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253613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F87755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253613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253613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ilor </w:t>
          </w:r>
          <w:r w:rsidRPr="00513C71">
            <w:rPr>
              <w:rFonts w:ascii="Arial" w:hAnsi="Arial" w:cs="Arial"/>
              <w:sz w:val="24"/>
              <w:szCs w:val="24"/>
            </w:rPr>
            <w:t>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253613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</w:t>
          </w:r>
          <w:r w:rsidRPr="00513C71">
            <w:rPr>
              <w:rFonts w:ascii="Arial" w:hAnsi="Arial" w:cs="Arial"/>
              <w:sz w:val="24"/>
              <w:szCs w:val="24"/>
            </w:rPr>
            <w:t>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253613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a să ia toate măsurile ca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F87755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253613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253613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253613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</w:t>
          </w:r>
          <w:r>
            <w:rPr>
              <w:rFonts w:ascii="Arial" w:hAnsi="Arial" w:cs="Arial"/>
              <w:sz w:val="24"/>
              <w:szCs w:val="24"/>
            </w:rPr>
            <w:t xml:space="preserve">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253613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F87755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253613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253613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ezentele valori sunt preluate din Autorizaţia de gospodărire a apelor nr. … din data </w:t>
          </w:r>
          <w:r>
            <w:rPr>
              <w:rFonts w:ascii="Arial" w:hAnsi="Arial" w:cs="Arial"/>
              <w:sz w:val="24"/>
              <w:szCs w:val="24"/>
            </w:rPr>
            <w:t>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253613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253613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253613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253613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253613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253613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253613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253613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F87755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253613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253613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253613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253613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253613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253613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Prag de intervenție (mg/kg </w:t>
                </w: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253613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253613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253613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253613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253613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253613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253613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253613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253613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253613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253613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253613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253613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253613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F87755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253613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253613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253613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253613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a, modul de </w:t>
      </w:r>
      <w:r w:rsidRPr="00FE6A36">
        <w:rPr>
          <w:rFonts w:ascii="Arial" w:hAnsi="Arial" w:cs="Arial"/>
        </w:rPr>
        <w:t>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253613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53613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253613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F87755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253613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53613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253613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Tip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F87755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253613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F87755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F87755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253613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F87755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5361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F87755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253613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253613" w:rsidP="000A527D">
      <w:pPr>
        <w:spacing w:after="0"/>
        <w:rPr>
          <w:rFonts w:ascii="Arial" w:hAnsi="Arial" w:cs="Arial"/>
          <w:lang w:val="ro-RO"/>
        </w:rPr>
      </w:pPr>
    </w:p>
    <w:p w:rsidR="005E3B41" w:rsidRDefault="00253613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253613" w:rsidP="00B3602C">
      <w:pPr>
        <w:pStyle w:val="Heading2"/>
        <w:rPr>
          <w:rFonts w:ascii="Arial" w:hAnsi="Arial" w:cs="Arial"/>
        </w:rPr>
      </w:pPr>
      <w:r w:rsidRPr="005E3B41"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 xml:space="preserve">se regăsesc la capitolul VII, în tabelul care centralizează toate obligațiile de raportare ale </w:t>
      </w:r>
      <w:r w:rsidRPr="005B0C50">
        <w:rPr>
          <w:rFonts w:ascii="Arial" w:hAnsi="Arial" w:cs="Arial"/>
        </w:rPr>
        <w:t>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253613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253613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253613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5361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253613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F87755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253613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253613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253613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F87755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253613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25361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25361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25361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25361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25361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25361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 xml:space="preserve">Cod </w:t>
                </w: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25361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25361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25361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25361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25361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25361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25361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25361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F87755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253613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253613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253613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253613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253613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F87755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253613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253613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deșeu de </w:t>
                </w: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253613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253613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253613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F87755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253613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253613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lastRenderedPageBreak/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253613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25361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F87755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253613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25361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253613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25361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25361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253613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25361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25361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25361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25361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25361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25361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25361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25361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25361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25361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25361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F87755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253613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253613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253613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253613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253613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F87755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253613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baterii şi acumulatori </w:t>
          </w:r>
          <w:r>
            <w:rPr>
              <w:rFonts w:ascii="Arial" w:hAnsi="Arial" w:cs="Arial"/>
              <w:b/>
              <w:sz w:val="24"/>
              <w:szCs w:val="24"/>
            </w:rPr>
            <w:t>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253613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253613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253613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253613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F87755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253613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25361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253613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253613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253613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</w:t>
                </w:r>
                <w:bookmarkStart w:id="0" w:name="_GoBack"/>
                <w:bookmarkEnd w:id="0"/>
                <w:r w:rsidRPr="00A579F3">
                  <w:rPr>
                    <w:rFonts w:ascii="Arial" w:hAnsi="Arial" w:cs="Arial"/>
                    <w:b/>
                    <w:sz w:val="20"/>
                  </w:rPr>
                  <w:t>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253613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253613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253613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253613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 xml:space="preserve">Cod </w:t>
                </w:r>
                <w:r w:rsidRPr="00A579F3">
                  <w:rPr>
                    <w:rFonts w:ascii="Arial" w:hAnsi="Arial" w:cs="Arial"/>
                    <w:b/>
                    <w:sz w:val="20"/>
                  </w:rPr>
                  <w:t>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253613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253613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253613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253613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253613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253613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253613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253613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F87755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253613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25361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253613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25361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253613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253613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253613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253613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253613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253613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253613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253613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253613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F87755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253613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253613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253613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253613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Modul de gospodărire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253613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25361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253613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25361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25361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25361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25361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25361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25361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25361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25361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25361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25361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25361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25361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87755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253613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25361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 xml:space="preserve">Modul de </w:t>
      </w:r>
      <w:r w:rsidRPr="00122506">
        <w:rPr>
          <w:rFonts w:ascii="Arial" w:hAnsi="Arial" w:cs="Arial"/>
        </w:rPr>
        <w:t>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253613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53613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253613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253613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253613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253613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25361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253613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25361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Pr="00122506">
        <w:rPr>
          <w:rFonts w:ascii="Arial" w:hAnsi="Arial" w:cs="Arial"/>
        </w:rPr>
        <w:t>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253613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253613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253613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253613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a intră sub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253613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25361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25361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25361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25361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</w:t>
                </w: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25361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25361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25361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25361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25361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25361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25361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25361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25361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25361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25361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25361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25361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87755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253613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253613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87755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253613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253613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87755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253613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25361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253613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53613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253613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253613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253613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253613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253613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253613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253613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253613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253613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F87755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253613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253613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253613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253613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253613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253613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253613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253613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253613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253613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253613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253613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253613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253613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253613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755" w:rsidRDefault="00F87755" w:rsidP="00F87755">
      <w:pPr>
        <w:spacing w:after="0" w:line="240" w:lineRule="auto"/>
      </w:pPr>
      <w:r>
        <w:separator/>
      </w:r>
    </w:p>
  </w:endnote>
  <w:endnote w:type="continuationSeparator" w:id="0">
    <w:p w:rsidR="00F87755" w:rsidRDefault="00F87755" w:rsidP="00F8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2536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4365B9" w:rsidRPr="00ED7D75" w:rsidRDefault="00253613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253613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253613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253613" w:rsidP="00A50C45">
        <w:pPr>
          <w:pStyle w:val="Footer"/>
          <w:jc w:val="center"/>
        </w:pPr>
        <w:r>
          <w:t xml:space="preserve"> </w:t>
        </w:r>
        <w:r w:rsidR="00F87755">
          <w:fldChar w:fldCharType="begin"/>
        </w:r>
        <w:r>
          <w:instrText xml:space="preserve"> PAGE   \* MERGEFORMAT </w:instrText>
        </w:r>
        <w:r w:rsidR="00F87755">
          <w:fldChar w:fldCharType="separate"/>
        </w:r>
        <w:r>
          <w:rPr>
            <w:noProof/>
          </w:rPr>
          <w:t>2</w:t>
        </w:r>
        <w:r w:rsidR="00F87755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4365B9" w:rsidRPr="00ED7D75" w:rsidRDefault="00253613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4365B9" w:rsidRPr="00ED7D75" w:rsidRDefault="00253613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...., 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ector ..., Loc. ..., Cod ....</w:t>
        </w:r>
      </w:p>
      <w:p w:rsidR="004365B9" w:rsidRPr="00A50C45" w:rsidRDefault="00253613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755" w:rsidRDefault="00F87755" w:rsidP="00F87755">
      <w:pPr>
        <w:spacing w:after="0" w:line="240" w:lineRule="auto"/>
      </w:pPr>
      <w:r>
        <w:separator/>
      </w:r>
    </w:p>
  </w:footnote>
  <w:footnote w:type="continuationSeparator" w:id="0">
    <w:p w:rsidR="00F87755" w:rsidRDefault="00F87755" w:rsidP="00F8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2536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2536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253613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F87755" w:rsidRPr="00F87755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27058699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F87755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253613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253613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2egi8aOZVnuKzqm9NdBFQvKpiSg=" w:salt="sUKamQeZdnEz3ttE/RH2jw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F87755"/>
    <w:rsid w:val="000D04F7"/>
    <w:rsid w:val="001B5DDF"/>
    <w:rsid w:val="00253613"/>
    <w:rsid w:val="002D2D13"/>
    <w:rsid w:val="007912C7"/>
    <w:rsid w:val="00A77FB4"/>
    <w:rsid w:val="00BB0A76"/>
    <w:rsid w:val="00F87755"/>
    <w:rsid w:val="00F9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BB0A76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BB0A76"/>
    <w:rPr>
      <w:rFonts w:ascii="Arial" w:hAnsi="Arial" w:cs="Arial"/>
      <w:b/>
      <w:sz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142070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2070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070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0.xml><?xml version="1.0" encoding="utf-8"?><value xmlns="System.Collections.Generic.List`1[[SIM.Reglementari.Model.Entities.SubstantePericuloaseModel, SIM.Reglementari.Model, Version=1.0.0.0, Culture=neutral, PublicKeyToken=null]]">[]</value>
</file>

<file path=customXml/item11.xml><?xml version="1.0" encoding="utf-8"?><value xmlns="System.Collections.Generic.List`1[[SIM.Reglementari.Model.Entities.MateriePrimaModel, SIM.Reglementari.Model, Version=1.0.0.0, Culture=neutral, PublicKeyToken=null]]">[]</value>
</file>

<file path=customXml/item12.xml><?xml version="1.0" encoding="utf-8"?><value xmlns="System.Collections.Generic.List`1[[SIM.Reglementari.Model.Entities.DeseuriTratateModel, SIM.Reglementari.Model, Version=1.0.0.0, Culture=neutral, PublicKeyToken=null]]">[]</value>
</file>

<file path=customXml/item13.xml><?xml version="1.0" encoding="utf-8"?><value xmlns="System.Collections.Generic.List`1[[SIM.Reglementari.Model.Entities.ObligatiiRaportareModel, SIM.Reglementari.Model, Version=1.0.0.0, Culture=neutral, PublicKeyToken=null]]">[]</value>
</file>

<file path=customXml/item14.xml><?xml version="1.0" encoding="utf-8"?><value xmlns="System.Collections.Generic.List`1[[SIM.Reglementari.Model.Entities.PretratareApeModel, SIM.Reglementari.Model, Version=1.0.0.0, Culture=neutral, PublicKeyToken=null]]">[]</value>
</file>

<file path=customXml/item15.xml><?xml version="1.0" encoding="utf-8"?><value xmlns="System.Collections.Generic.List`1[[SIM.Reglementari.Model.Entities.TratareApeModel, SIM.Reglementari.Model, Version=1.0.0.0, Culture=neutral, PublicKeyToken=null]]">[]</value>
</file>

<file path=customXml/item16.xml><?xml version="1.0" encoding="utf-8"?><value xmlns="System.Collections.Generic.List`1[[SIM.Reglementari.Model.Entities.ProduseModel, SIM.Reglementari.Model, Version=1.0.0.0, Culture=neutral, PublicKeyToken=null]]">[]</value>
</file>

<file path=customXml/item17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8.xml><?xml version="1.0" encoding="utf-8"?><value xmlns="System.Collections.Generic.List`1[[SIM.Reglementari.Model.Entities.CentralaTermicaModel, SIM.Reglementari.Model, Version=1.0.0.0, Culture=neutral, PublicKeyToken=null]]">[]</value>
</file>

<file path=customXml/item19.xml><?xml version="1.0" encoding="utf-8"?><value xmlns="System.Collections.Generic.List`1[[SIM.Reglementari.Model.Entities.MonitorizareApaModel, SIM.Reglementari.Model, Version=1.0.0.0, Culture=neutral, PublicKeyToken=null]]">[]</value>
</file>

<file path=customXml/item2.xml><?xml version="1.0" encoding="utf-8"?><value xmlns="System.Collections.Generic.List`1[[SIM.Reglementari.Model.Entities.ValoriAdmiseSolModel, SIM.Reglementari.Model, Version=1.0.0.0, Culture=neutral, PublicKeyToken=null]]">[]</value>
</file>

<file path=customXml/item20.xml><?xml version="1.0" encoding="utf-8"?><value xmlns="System.Collections.Generic.List`1[[SIM.Reglementari.Model.Entities.GospodarireAmbalajeModel, SIM.Reglementari.Model, Version=1.0.0.0, Culture=neutral, PublicKeyToken=null]]">[]</value>
</file>

<file path=customXml/item21.xml><?xml version="1.0" encoding="utf-8"?><value xmlns="System.Collections.Generic.List`1[[SIM.Reglementari.Model.Entities.MonitorizareSolModel, SIM.Reglementari.Model, Version=1.0.0.0, Culture=neutral, PublicKeyToken=null]]">[]</value>
</file>

<file path=customXml/item22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3.xml><?xml version="1.0" encoding="utf-8"?><value xmlns="System.Collections.Generic.List`1[[SIM.Reglementari.Model.Entities.DeseuriColectateModel, SIM.Reglementari.Model, Version=1.0.0.0, Culture=neutral, PublicKeyToken=null]]">[]</value>
</file>

<file path=customXml/item24.xml><?xml version="1.0" encoding="utf-8"?><value xmlns="System.Collections.Generic.List`1[[SIM.Reglementari.Model.Entities.AlteActivitatiModel, SIM.Reglementari.Model, Version=1.0.0.0, Culture=neutral, PublicKeyToken=null]]">[]</value>
</file>

<file path=customXml/item25.xml><?xml version="1.0" encoding="utf-8"?><value xmlns="System.Collections.Generic.List`1[[SIM.Reglementari.Model.Entities.RevizuiriModel, SIM.Reglementari.Model, Version=1.0.0.0, Culture=neutral, PublicKeyToken=null]]">[]</value>
</file>

<file path=customXml/item26.xml><?xml version="1.0" encoding="utf-8"?><value xmlns="System.Collections.Generic.List`1[[SIM.Reglementari.Model.Entities.SistemeSigurantaModel, SIM.Reglementari.Model, Version=1.0.0.0, Culture=neutral, PublicKeyToken=null]]">[]</value>
</file>

<file path=customXml/item27.xml><?xml version="1.0" encoding="utf-8"?><value xmlns="System.Collections.Generic.List`1[[SIM.Reglementari.Model.Entities.AlteSurseModel, SIM.Reglementari.Model, Version=1.0.0.0, Culture=neutral, PublicKeyToken=null]]">[]</value>
</file>

<file path=customXml/item28.xml><?xml version="1.0" encoding="utf-8"?><value xmlns="System.Collections.Generic.List`1[[SIM.Reglementari.Model.Entities.DeseuriStocateModel, SIM.Reglementari.Model, Version=1.0.0.0, Culture=neutral, PublicKeyToken=null]]">[]</value>
</file>

<file path=customXml/item29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3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30.xml><?xml version="1.0" encoding="utf-8"?><value xmlns="System.Collections.Generic.List`1[[SIM.Reglementari.Model.Entities.DeseuriProduse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
<value xmlns="SIM.Reglementari.Model.Entities.ActReglementareModel">{"Id":"155bca4b-8c7b-46dc-852a-7fecf541f4d7","Numar":null,"Data":null,"NumarActReglementareInitial":null,"DataActReglementareInitial":null,"DataInceput":null,"DataSfarsit":null,"Durata":null,"PunctLucruId":372456.0,"TipActId":1.0,"NumarCerere":null,"DataCerere":null,"NumarCerereScriptic":"1105","DataCerereScriptic":"2016-02-23T00:00:00","CodFiscal":null,"SordId":"(C352E566-FE9F-E26A-5D09-65480950FA26)","SablonSordId":"(738F7EB3-80B4-CBEA-D1C3-EA3241074D8D)","DosarSordId":"3413696","LatitudineWgs84":null,"LongitudineWgs84":null,"LatitudineStereo70":null,"LongitudineStereo70":null,"NumarAutorizatieGospodarireApe":null,"DataAutorizatieGospodarireApe":null,"DurataAutorizatieGospodarireApe":null,"Aba":null,"Sga":null,"AdresaSediuSocial":"Str. ALEEA INDUSTRIILOR, Nr. 17, Buzău, Judetul Buzău","AdresaPunctLucru":"Str. industiei, Nr. 409, Crişeni, Judetul Sălaj"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3.xml><?xml version="1.0" encoding="utf-8"?><value xmlns="System.Collections.Generic.List`1[[SIM.Reglementari.Model.Entities.ActivitatePrtrModel, SIM.Reglementari.Model, Version=1.0.0.0, Culture=neutral, PublicKeyToken=null]]">[]</value>
</file>

<file path=customXml/item34.xml><?xml version="1.0" encoding="utf-8"?><value xmlns="System.Collections.Generic.List`1[[SIM.Reglementari.Model.Entities.CodActivitateModel, SIM.Reglementari.Model, Version=1.0.0.0, Culture=neutral, PublicKeyToken=null]]">[{"CodRev2":"3832","DenumireRev2":"Recuperarea materialelor reciclabile sortate","IdRev2":2293,"PozitieRev1":"247","CodRev1":"3710","DenumireRev1":"Recuperarea deseurilor si resturilor metalice reciclabile","IdRev1":410,"CodNfr":null,"IdNfr":null,"CodSnap":null,"IdSnap":null,"Id":"4aaa637f-6167-4437-8138-6af68a4eac3c","DetailId":"00000000-0000-0000-0000-000000000000","ActReglementareId":"155bca4b-8c7b-46dc-852a-7fecf541f4d7"},{"CodRev2":"3811","DenumireRev2":"Colectarea deseurilor nepericuloase","IdRev2":2286,"PozitieRev1":"277","CodRev1":"9002","DenumireRev1":"Colectarea si tratarea altor reziduuri","IdRev1":726,"CodNfr":null,"IdNfr":null,"CodSnap":null,"IdSnap":null,"Id":"62bbf36c-11ac-4191-a798-182f2c37a8ac","DetailId":"00000000-0000-0000-0000-000000000000","ActReglementareId":"155bca4b-8c7b-46dc-852a-7fecf541f4d7"},{"CodRev2":"3812","DenumireRev2":"Colectarea deseurilor periculoase","IdRev2":2287,"PozitieRev1":"277","CodRev1":"9002","DenumireRev1":"Colectarea si tratarea altor reziduuri","IdRev1":726,"CodNfr":null,"IdNfr":null,"CodSnap":null,"IdSnap":null,"Id":"f6377fc7-711f-4cf4-8d04-cdaa38703b40","DetailId":"00000000-0000-0000-0000-000000000000","ActReglementareId":"155bca4b-8c7b-46dc-852a-7fecf541f4d7"},{"CodRev2":"4677","DenumireRev2":"Comert cu ridicata al deseurilor si resturilor","IdRev2":2396,"PozitieRev1":"260","CodRev1":"5157","DenumireRev1":"Comertul cu ridicata al deseurilor si resturilor","IdRev1":499,"CodNfr":null,"IdNfr":null,"CodSnap":null,"IdSnap":null,"Id":"9a5e3a29-d9bd-46c7-851a-6dcdc62fab27","DetailId":"00000000-0000-0000-0000-000000000000","ActReglementareId":"155bca4b-8c7b-46dc-852a-7fecf541f4d7"}]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ConcentratieMaximaApaModel, SIM.Reglementari.Model, Version=1.0.0.0, Culture=neutral, PublicKeyToken=null]]">[]</value>
</file>

<file path=customXml/item5.xml><?xml version="1.0" encoding="utf-8"?><value xmlns="System.Collections.Generic.List`1[[SIM.Reglementari.Model.Entities.UtilitatiModel, SIM.Reglementari.Model, Version=1.0.0.0, Culture=neutral, PublicKeyToken=null]]">[]</value>
</file>

<file path=customXml/item6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7.xml><?xml version="1.0" encoding="utf-8"?><value xmlns="System.Collections.Generic.List`1[[SIM.Reglementari.Model.Entities.CosuriModel, SIM.Reglementari.Model, Version=1.0.0.0, Culture=neutral, PublicKeyToken=null]]">[]</value>
</file>

<file path=customXml/item8.xml><?xml version="1.0" encoding="utf-8"?><value xmlns="System.Collections.Generic.List`1[[SIM.Reglementari.Model.Entities.MonitorizareAerModel, SIM.Reglementari.Model, Version=1.0.0.0, Culture=neutral, PublicKeyToken=null]]">[]</value>
</file>

<file path=customXml/item9.xml><?xml version="1.0" encoding="utf-8"?><value xmlns="System.Collections.Generic.List`1[[SIM.Reglementari.Model.Entities.SituatieUrgent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B8D8DD4C-AF39-42F3-9A40-C5DE069980F2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D11CA393-529B-4DF8-ADBC-BB9661DDD608}">
  <ds:schemaRefs>
    <ds:schemaRef ds:uri="SIM.Reglementari.Model.Entities.ActReglementareModel"/>
  </ds:schemaRefs>
</ds:datastoreItem>
</file>

<file path=customXml/itemProps33.xml><?xml version="1.0" encoding="utf-8"?>
<ds:datastoreItem xmlns:ds="http://schemas.openxmlformats.org/officeDocument/2006/customXml" ds:itemID="{371370C4-D6D2-4AC0-8268-B354D1DB43B5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A71B39EE-167F-4B7E-97AD-E53154C9EB48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5.xml><?xml version="1.0" encoding="utf-8"?>
<ds:datastoreItem xmlns:ds="http://schemas.openxmlformats.org/officeDocument/2006/customXml" ds:itemID="{8168F783-96C2-42E9-BDC6-9E99E79A5539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87D53D29-B750-40B1-BC45-9ADCEF572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765</Words>
  <Characters>10061</Characters>
  <Application>Microsoft Office Word</Application>
  <DocSecurity>8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alina.brandusan</cp:lastModifiedBy>
  <cp:revision>12</cp:revision>
  <dcterms:created xsi:type="dcterms:W3CDTF">2015-10-26T07:45:00Z</dcterms:created>
  <dcterms:modified xsi:type="dcterms:W3CDTF">2016-06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.C Greentech S.A - Punct de colecatre deseuri</vt:lpwstr>
  </property>
  <property fmtid="{D5CDD505-2E9C-101B-9397-08002B2CF9AE}" pid="5" name="VersiuneDocument">
    <vt:lpwstr>9</vt:lpwstr>
  </property>
  <property fmtid="{D5CDD505-2E9C-101B-9397-08002B2CF9AE}" pid="6" name="SordId">
    <vt:lpwstr>(C352E566-FE9F-E26A-5D09-65480950FA26)</vt:lpwstr>
  </property>
  <property fmtid="{D5CDD505-2E9C-101B-9397-08002B2CF9AE}" pid="7" name="RuntimeGuid">
    <vt:lpwstr>2886b535-b076-450c-b3b7-81cb6cce452d</vt:lpwstr>
  </property>
  <property fmtid="{D5CDD505-2E9C-101B-9397-08002B2CF9AE}" pid="8" name="PunctLucruId">
    <vt:lpwstr>372456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413696</vt:lpwstr>
  </property>
  <property fmtid="{D5CDD505-2E9C-101B-9397-08002B2CF9AE}" pid="11" name="DosarCerereSordId">
    <vt:lpwstr>3152728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155bca4b-8c7b-46dc-852a-7fecf541f4d7</vt:lpwstr>
  </property>
  <property fmtid="{D5CDD505-2E9C-101B-9397-08002B2CF9AE}" pid="16" name="CommitRoles">
    <vt:lpwstr>false</vt:lpwstr>
  </property>
</Properties>
</file>